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EC0FB" w14:textId="77777777" w:rsidR="00F15FEC" w:rsidRDefault="00F15FEC" w:rsidP="00F15FEC">
      <w:pPr>
        <w:spacing w:after="0"/>
      </w:pPr>
      <w:r>
        <w:t>Tatiana Ensslin</w:t>
      </w:r>
    </w:p>
    <w:p w14:paraId="5D4E4B2D" w14:textId="77777777" w:rsidR="009E6498" w:rsidRDefault="009E6498" w:rsidP="009E6498">
      <w:pPr>
        <w:spacing w:after="0"/>
        <w:ind w:left="7920"/>
      </w:pPr>
      <w:r>
        <w:t>CSE 581</w:t>
      </w:r>
    </w:p>
    <w:p w14:paraId="1FA6F011" w14:textId="77777777" w:rsidR="009E6498" w:rsidRDefault="009E6498" w:rsidP="009E6498">
      <w:pPr>
        <w:spacing w:after="0"/>
      </w:pPr>
    </w:p>
    <w:p w14:paraId="6254732C" w14:textId="77777777" w:rsidR="008B6BDB" w:rsidRPr="00F15FEC" w:rsidRDefault="00C26059" w:rsidP="00F15FEC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EA32A6">
        <w:rPr>
          <w:b/>
        </w:rPr>
        <w:t>15</w:t>
      </w:r>
      <w:r w:rsidR="009E6498" w:rsidRPr="009E6498">
        <w:rPr>
          <w:b/>
        </w:rPr>
        <w:t xml:space="preserve">: </w:t>
      </w:r>
      <w:r w:rsidR="008B6BDB">
        <w:rPr>
          <w:b/>
        </w:rPr>
        <w:t>Triggers</w:t>
      </w:r>
    </w:p>
    <w:p w14:paraId="5CD34543" w14:textId="77777777" w:rsidR="008B6BDB" w:rsidRPr="007E76A7" w:rsidRDefault="008B6BDB" w:rsidP="008B6BDB">
      <w:pPr>
        <w:spacing w:after="0"/>
        <w:rPr>
          <w:b/>
        </w:rPr>
      </w:pPr>
      <w:r w:rsidRPr="007E76A7">
        <w:rPr>
          <w:b/>
        </w:rPr>
        <w:t>Steps:</w:t>
      </w:r>
    </w:p>
    <w:p w14:paraId="3014F2DB" w14:textId="77777777" w:rsidR="008B6BDB" w:rsidRDefault="008B6BDB" w:rsidP="008B6BDB">
      <w:pPr>
        <w:pStyle w:val="ListParagraph"/>
        <w:numPr>
          <w:ilvl w:val="0"/>
          <w:numId w:val="4"/>
        </w:numPr>
        <w:spacing w:after="0"/>
      </w:pPr>
      <w:r>
        <w:t>Create a trigger</w:t>
      </w:r>
      <w:r w:rsidR="00700939">
        <w:rPr>
          <w:rStyle w:val="FootnoteReference"/>
        </w:rPr>
        <w:footnoteReference w:id="1"/>
      </w:r>
      <w:r>
        <w:t xml:space="preserve"> on insert</w:t>
      </w:r>
      <w:r w:rsidR="0067268F">
        <w:t xml:space="preserve">/delete/update of the </w:t>
      </w:r>
      <w:r w:rsidR="00797573">
        <w:t>Enrollment</w:t>
      </w:r>
      <w:r>
        <w:t xml:space="preserve"> table:</w:t>
      </w:r>
    </w:p>
    <w:p w14:paraId="2EB59B65" w14:textId="77777777" w:rsidR="00F15FEC" w:rsidRDefault="008B6BDB" w:rsidP="008B6BDB">
      <w:pPr>
        <w:pStyle w:val="ListParagraph"/>
        <w:numPr>
          <w:ilvl w:val="1"/>
          <w:numId w:val="4"/>
        </w:numPr>
        <w:spacing w:after="0"/>
      </w:pPr>
      <w:proofErr w:type="gramStart"/>
      <w:r>
        <w:t>when</w:t>
      </w:r>
      <w:proofErr w:type="gramEnd"/>
      <w:r>
        <w:t xml:space="preserve"> inserting a new record, update the </w:t>
      </w:r>
      <w:r w:rsidR="00797573">
        <w:t xml:space="preserve">Courses </w:t>
      </w:r>
      <w:r>
        <w:t xml:space="preserve">table’s </w:t>
      </w:r>
      <w:proofErr w:type="spellStart"/>
      <w:r w:rsidR="00797573">
        <w:t>OpenSeats</w:t>
      </w:r>
      <w:proofErr w:type="spellEnd"/>
      <w:r w:rsidR="00797573">
        <w:t xml:space="preserve"> </w:t>
      </w:r>
      <w:r>
        <w:t xml:space="preserve">for the </w:t>
      </w:r>
      <w:r w:rsidR="00797573">
        <w:t>course into whic</w:t>
      </w:r>
      <w:r w:rsidR="00F15FEC">
        <w:t>h the student is being enrolled.</w:t>
      </w:r>
    </w:p>
    <w:p w14:paraId="08173162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Create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00FF"/>
          <w:sz w:val="19"/>
          <w:szCs w:val="19"/>
        </w:rPr>
        <w:t>Trigger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Enrollment</w:t>
      </w:r>
      <w:proofErr w:type="spellEnd"/>
    </w:p>
    <w:p w14:paraId="7CCE3F36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ON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00FF"/>
          <w:sz w:val="19"/>
          <w:szCs w:val="19"/>
        </w:rPr>
        <w:t>AFTER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00FF"/>
          <w:sz w:val="19"/>
          <w:szCs w:val="19"/>
        </w:rPr>
        <w:t>INSER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00FF"/>
          <w:sz w:val="19"/>
          <w:szCs w:val="19"/>
        </w:rPr>
        <w:t>AS</w:t>
      </w:r>
    </w:p>
    <w:p w14:paraId="0F5BE6D1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53B29E7D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Declare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00FF"/>
          <w:sz w:val="19"/>
          <w:szCs w:val="19"/>
        </w:rPr>
        <w:t>INT</w:t>
      </w:r>
    </w:p>
    <w:p w14:paraId="067714F4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Declare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00FF"/>
          <w:sz w:val="19"/>
          <w:szCs w:val="19"/>
        </w:rPr>
        <w:t>INT</w:t>
      </w:r>
    </w:p>
    <w:p w14:paraId="216B8B91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35D5F29F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IF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EXISTS</w:t>
      </w:r>
      <w:r w:rsidRPr="00F15FE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(</w:t>
      </w:r>
      <w:r w:rsidRPr="00F15FEC">
        <w:rPr>
          <w:rFonts w:ascii="Consolas" w:hAnsi="Consolas" w:cs="Consolas"/>
          <w:color w:val="0000FF"/>
          <w:sz w:val="19"/>
          <w:szCs w:val="19"/>
        </w:rPr>
        <w:t>SELEC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*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00FF"/>
          <w:sz w:val="19"/>
          <w:szCs w:val="19"/>
        </w:rPr>
        <w:t>FROM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INSERTED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I</w:t>
      </w:r>
    </w:p>
    <w:p w14:paraId="6BC99966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808080"/>
          <w:sz w:val="19"/>
          <w:szCs w:val="19"/>
        </w:rPr>
        <w:t>INNER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JOIN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Courses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C</w:t>
      </w:r>
    </w:p>
    <w:p w14:paraId="300EBD84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ON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</w:t>
      </w:r>
      <w:r w:rsidRPr="00F15FEC">
        <w:rPr>
          <w:rFonts w:ascii="Consolas" w:hAnsi="Consolas" w:cs="Consolas"/>
          <w:color w:val="808080"/>
          <w:sz w:val="19"/>
          <w:szCs w:val="19"/>
        </w:rPr>
        <w:t>.</w:t>
      </w:r>
      <w:r w:rsidRPr="00F15FEC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=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C</w:t>
      </w:r>
      <w:r w:rsidRPr="00F15FEC">
        <w:rPr>
          <w:rFonts w:ascii="Consolas" w:hAnsi="Consolas" w:cs="Consolas"/>
          <w:color w:val="808080"/>
          <w:sz w:val="19"/>
          <w:szCs w:val="19"/>
        </w:rPr>
        <w:t>.</w:t>
      </w:r>
      <w:r w:rsidRPr="00F15FEC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F15FEC">
        <w:rPr>
          <w:rFonts w:ascii="Consolas" w:hAnsi="Consolas" w:cs="Consolas"/>
          <w:color w:val="808080"/>
          <w:sz w:val="19"/>
          <w:szCs w:val="19"/>
        </w:rPr>
        <w:t>)</w:t>
      </w:r>
    </w:p>
    <w:p w14:paraId="40893450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BEGIN</w:t>
      </w:r>
    </w:p>
    <w:p w14:paraId="6AA8C637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SELEC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=</w:t>
      </w:r>
      <w:r w:rsidRPr="00F15FE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(</w:t>
      </w:r>
      <w:r w:rsidRPr="00F15FEC">
        <w:rPr>
          <w:rFonts w:ascii="Consolas" w:hAnsi="Consolas" w:cs="Consolas"/>
          <w:color w:val="0000FF"/>
          <w:sz w:val="19"/>
          <w:szCs w:val="19"/>
        </w:rPr>
        <w:t>SELEC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</w:p>
    <w:p w14:paraId="67C90E0F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FROM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INSERTED</w:t>
      </w:r>
      <w:r w:rsidRPr="00F15FEC">
        <w:rPr>
          <w:rFonts w:ascii="Consolas" w:hAnsi="Consolas" w:cs="Consolas"/>
          <w:color w:val="808080"/>
          <w:sz w:val="19"/>
          <w:szCs w:val="19"/>
        </w:rPr>
        <w:t>)</w:t>
      </w:r>
    </w:p>
    <w:p w14:paraId="272D4CBD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SELEC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=</w:t>
      </w:r>
      <w:r w:rsidRPr="00F15FE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(</w:t>
      </w:r>
      <w:r w:rsidRPr="00F15FEC">
        <w:rPr>
          <w:rFonts w:ascii="Consolas" w:hAnsi="Consolas" w:cs="Consolas"/>
          <w:color w:val="0000FF"/>
          <w:sz w:val="19"/>
          <w:szCs w:val="19"/>
        </w:rPr>
        <w:t>SELEC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</w:p>
    <w:p w14:paraId="0FE5A8BC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FROM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Courses</w:t>
      </w:r>
    </w:p>
    <w:p w14:paraId="7886DF01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WHERE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=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F15FEC">
        <w:rPr>
          <w:rFonts w:ascii="Consolas" w:hAnsi="Consolas" w:cs="Consolas"/>
          <w:color w:val="808080"/>
          <w:sz w:val="19"/>
          <w:szCs w:val="19"/>
        </w:rPr>
        <w:t>)</w:t>
      </w:r>
    </w:p>
    <w:p w14:paraId="692617BB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SELEC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=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-</w:t>
      </w:r>
      <w:r w:rsidRPr="00F15FEC">
        <w:rPr>
          <w:rFonts w:ascii="Consolas" w:hAnsi="Consolas" w:cs="Consolas"/>
          <w:sz w:val="19"/>
          <w:szCs w:val="19"/>
        </w:rPr>
        <w:t xml:space="preserve"> 1</w:t>
      </w:r>
    </w:p>
    <w:p w14:paraId="75695033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6436AA9D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FF00FF"/>
          <w:sz w:val="19"/>
          <w:szCs w:val="19"/>
        </w:rPr>
        <w:t>UPDATE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Courses</w:t>
      </w:r>
    </w:p>
    <w:p w14:paraId="203C2D11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SE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=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</w:p>
    <w:p w14:paraId="3F99AB75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WHERE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=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</w:p>
    <w:p w14:paraId="05538FE2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71C3858C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END</w:t>
      </w:r>
    </w:p>
    <w:p w14:paraId="74E751C1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693849BA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ELSE</w:t>
      </w:r>
    </w:p>
    <w:p w14:paraId="2F716513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BEGIN</w:t>
      </w:r>
    </w:p>
    <w:p w14:paraId="2C3F5116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PRIN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FF0000"/>
          <w:sz w:val="19"/>
          <w:szCs w:val="19"/>
        </w:rPr>
        <w:t>'This class is not available.'</w:t>
      </w:r>
    </w:p>
    <w:p w14:paraId="141681E7" w14:textId="3E600321" w:rsidR="00F15FEC" w:rsidRPr="00F15FEC" w:rsidRDefault="00407212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1B899134" wp14:editId="2C02E056">
            <wp:simplePos x="0" y="0"/>
            <wp:positionH relativeFrom="column">
              <wp:posOffset>-342900</wp:posOffset>
            </wp:positionH>
            <wp:positionV relativeFrom="paragraph">
              <wp:posOffset>358775</wp:posOffset>
            </wp:positionV>
            <wp:extent cx="6715125" cy="3200400"/>
            <wp:effectExtent l="0" t="0" r="0" b="0"/>
            <wp:wrapSquare wrapText="bothSides"/>
            <wp:docPr id="1" name="Picture 1" descr="Macintosh HD:Users:Tatiana:Desktop:Screen Shot 2016-11-13 at 8.19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tiana:Desktop:Screen Shot 2016-11-13 at 8.19.3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FEC" w:rsidRPr="00F15FEC">
        <w:rPr>
          <w:rFonts w:ascii="Consolas" w:hAnsi="Consolas" w:cs="Consolas"/>
          <w:color w:val="0000FF"/>
          <w:sz w:val="19"/>
          <w:szCs w:val="19"/>
        </w:rPr>
        <w:t>END</w:t>
      </w:r>
      <w:r w:rsidR="00F15FEC" w:rsidRPr="00F15FEC">
        <w:rPr>
          <w:rFonts w:ascii="Consolas" w:hAnsi="Consolas" w:cs="Consolas"/>
          <w:color w:val="808080"/>
          <w:sz w:val="19"/>
          <w:szCs w:val="19"/>
        </w:rPr>
        <w:t>;</w:t>
      </w:r>
    </w:p>
    <w:p w14:paraId="3E822447" w14:textId="506EFE20" w:rsid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</w:p>
    <w:p w14:paraId="21B69BD3" w14:textId="4D180397" w:rsidR="00CB4EAF" w:rsidRDefault="00407212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drawing>
          <wp:anchor distT="0" distB="0" distL="114300" distR="114300" simplePos="0" relativeHeight="251659264" behindDoc="0" locked="0" layoutInCell="1" allowOverlap="1" wp14:anchorId="6C9B1915" wp14:editId="5D211FB6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7086600" cy="3362325"/>
            <wp:effectExtent l="0" t="0" r="0" b="0"/>
            <wp:wrapSquare wrapText="bothSides"/>
            <wp:docPr id="2" name="Picture 2" descr="Macintosh HD:Users:Tatiana:Desktop:Screen Shot 2016-11-13 at 7.55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tiana:Desktop:Screen Shot 2016-11-13 at 7.55.3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4B3EF" w14:textId="11333DD6" w:rsidR="00CB4EAF" w:rsidRDefault="00407212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71A7B697" wp14:editId="003169A1">
            <wp:simplePos x="0" y="0"/>
            <wp:positionH relativeFrom="column">
              <wp:posOffset>-539750</wp:posOffset>
            </wp:positionH>
            <wp:positionV relativeFrom="paragraph">
              <wp:posOffset>277495</wp:posOffset>
            </wp:positionV>
            <wp:extent cx="7189470" cy="3420110"/>
            <wp:effectExtent l="0" t="0" r="0" b="8890"/>
            <wp:wrapSquare wrapText="bothSides"/>
            <wp:docPr id="5" name="Picture 5" descr="Macintosh HD:Users:Tatiana:Desktop:Screen Shot 2016-11-13 at 8.2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atiana:Desktop:Screen Shot 2016-11-13 at 8.22.5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7C032" w14:textId="77777777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01953F6B" w14:textId="6096B88F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55AEAC15" w14:textId="77777777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290C9505" w14:textId="77777777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62BDBBA1" w14:textId="77777777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23D3EF06" w14:textId="77777777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1485835D" w14:textId="77777777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610D3384" w14:textId="77777777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4E47A84E" w14:textId="11BDDDCF" w:rsidR="00F15FEC" w:rsidRPr="00F75E96" w:rsidRDefault="00407212" w:rsidP="00F75E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drawing>
          <wp:anchor distT="0" distB="0" distL="114300" distR="114300" simplePos="0" relativeHeight="251661312" behindDoc="0" locked="0" layoutInCell="1" allowOverlap="1" wp14:anchorId="70873327" wp14:editId="2F0C33E7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7314565" cy="3479165"/>
            <wp:effectExtent l="0" t="0" r="635" b="635"/>
            <wp:wrapSquare wrapText="bothSides"/>
            <wp:docPr id="6" name="Picture 6" descr="Macintosh HD:Users:Tatiana:Desktop:Screen Shot 2016-11-13 at 8.20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atiana:Desktop:Screen Shot 2016-11-13 at 8.20.4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08BA8" w14:textId="77777777" w:rsidR="00F15FEC" w:rsidRDefault="00F15FEC" w:rsidP="00F15FEC">
      <w:pPr>
        <w:spacing w:after="0"/>
        <w:ind w:left="1080"/>
      </w:pPr>
    </w:p>
    <w:p w14:paraId="5A7E5C70" w14:textId="77777777" w:rsidR="00F75E96" w:rsidRDefault="00F75E96" w:rsidP="00F75E96">
      <w:pPr>
        <w:spacing w:after="0"/>
        <w:ind w:left="1080"/>
      </w:pPr>
      <w:r>
        <w:t xml:space="preserve">b.    </w:t>
      </w:r>
      <w:proofErr w:type="gramStart"/>
      <w:r w:rsidR="008B6BDB">
        <w:t>when</w:t>
      </w:r>
      <w:proofErr w:type="gramEnd"/>
      <w:r w:rsidR="008B6BDB">
        <w:t xml:space="preserve"> deleting a record, update the </w:t>
      </w:r>
      <w:r w:rsidR="00797573">
        <w:t>Courses</w:t>
      </w:r>
      <w:r w:rsidR="008B6BDB">
        <w:t xml:space="preserve"> table’s </w:t>
      </w:r>
      <w:proofErr w:type="spellStart"/>
      <w:r w:rsidR="00797573">
        <w:t>OpenSeats</w:t>
      </w:r>
      <w:proofErr w:type="spellEnd"/>
      <w:r w:rsidR="00797573">
        <w:t xml:space="preserve"> </w:t>
      </w:r>
      <w:r w:rsidR="008B6BDB">
        <w:t xml:space="preserve">for the </w:t>
      </w:r>
      <w:r w:rsidR="00797573">
        <w:t xml:space="preserve">course from </w:t>
      </w:r>
      <w:r>
        <w:t xml:space="preserve">  </w:t>
      </w:r>
    </w:p>
    <w:p w14:paraId="4BCA8545" w14:textId="5A577192" w:rsidR="008B6BDB" w:rsidRDefault="00F75E96" w:rsidP="00F75E96">
      <w:pPr>
        <w:spacing w:after="0"/>
        <w:ind w:left="1080"/>
      </w:pPr>
      <w:r>
        <w:t xml:space="preserve">        </w:t>
      </w:r>
      <w:proofErr w:type="gramStart"/>
      <w:r w:rsidR="00797573">
        <w:t>which</w:t>
      </w:r>
      <w:proofErr w:type="gramEnd"/>
      <w:r w:rsidR="00797573">
        <w:t xml:space="preserve"> the student was deleted.</w:t>
      </w:r>
    </w:p>
    <w:p w14:paraId="5DFBADE5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Enrollment</w:t>
      </w:r>
      <w:proofErr w:type="spellEnd"/>
    </w:p>
    <w:p w14:paraId="1B4B2347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C9522A7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05F1B8F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BB13450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830A22D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CA6C44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CA85754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2AF746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785D1663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30CBA1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</w:p>
    <w:p w14:paraId="3900961D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668B99F8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9EAB38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61B3AF1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B100D8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0A7A61BF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</w:p>
    <w:p w14:paraId="140498DB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</w:p>
    <w:p w14:paraId="0F68D371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844D46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954B40" w14:textId="237159DD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BF31216" w14:textId="77777777" w:rsidR="00F75E96" w:rsidRDefault="00F75E96" w:rsidP="00F75E96">
      <w:pPr>
        <w:spacing w:after="0"/>
        <w:ind w:left="1080"/>
      </w:pPr>
    </w:p>
    <w:p w14:paraId="77099F32" w14:textId="77777777" w:rsidR="00F75E96" w:rsidRDefault="00F75E96" w:rsidP="00F75E96">
      <w:pPr>
        <w:spacing w:after="0"/>
        <w:ind w:left="1080"/>
      </w:pPr>
    </w:p>
    <w:p w14:paraId="472D2CC3" w14:textId="77777777" w:rsidR="00F75E96" w:rsidRDefault="00F75E96" w:rsidP="00F75E96">
      <w:pPr>
        <w:spacing w:after="0"/>
        <w:ind w:left="1080"/>
      </w:pPr>
    </w:p>
    <w:p w14:paraId="2B1B0863" w14:textId="77777777" w:rsidR="00F75E96" w:rsidRDefault="00F75E96" w:rsidP="00F75E96">
      <w:pPr>
        <w:spacing w:after="0"/>
        <w:ind w:left="1080"/>
      </w:pPr>
    </w:p>
    <w:p w14:paraId="33E064E7" w14:textId="77777777" w:rsidR="004C0AE6" w:rsidRDefault="004C0AE6" w:rsidP="00F75E96">
      <w:pPr>
        <w:spacing w:after="0"/>
        <w:ind w:left="1080"/>
      </w:pPr>
    </w:p>
    <w:p w14:paraId="428BD247" w14:textId="77777777" w:rsidR="004C0AE6" w:rsidRDefault="004C0AE6" w:rsidP="00F75E96">
      <w:pPr>
        <w:spacing w:after="0"/>
        <w:ind w:left="1080"/>
      </w:pPr>
    </w:p>
    <w:p w14:paraId="471D85BF" w14:textId="77777777" w:rsidR="00F75E96" w:rsidRDefault="00F75E96" w:rsidP="00F75E96">
      <w:pPr>
        <w:spacing w:after="0"/>
        <w:ind w:left="1080"/>
      </w:pPr>
    </w:p>
    <w:p w14:paraId="10B8B1DF" w14:textId="7D4F3605" w:rsidR="004C0AE6" w:rsidRDefault="004C0AE6" w:rsidP="00F75E96">
      <w:pPr>
        <w:spacing w:after="0"/>
        <w:ind w:left="1080"/>
      </w:pPr>
      <w:r>
        <w:rPr>
          <w:rFonts w:ascii="Consolas" w:hAnsi="Consolas" w:cs="Consolas"/>
          <w:noProof/>
          <w:sz w:val="19"/>
          <w:szCs w:val="19"/>
        </w:rPr>
        <w:lastRenderedPageBreak/>
        <w:drawing>
          <wp:anchor distT="0" distB="0" distL="114300" distR="114300" simplePos="0" relativeHeight="251662336" behindDoc="0" locked="0" layoutInCell="1" allowOverlap="1" wp14:anchorId="5B9A6AB9" wp14:editId="1E995A3A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6658610" cy="3167380"/>
            <wp:effectExtent l="0" t="0" r="0" b="7620"/>
            <wp:wrapSquare wrapText="bothSides"/>
            <wp:docPr id="7" name="Picture 7" descr="Macintosh HD:Users:Tatiana:Desktop:Screen Shot 2016-11-13 at 8.45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atiana:Desktop:Screen Shot 2016-11-13 at 8.45.19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C7A2D" w14:textId="4247F0A8" w:rsidR="004C0AE6" w:rsidRDefault="004C0AE6" w:rsidP="00F75E96">
      <w:pPr>
        <w:spacing w:after="0"/>
        <w:ind w:left="1080"/>
      </w:pPr>
    </w:p>
    <w:p w14:paraId="6037D2BC" w14:textId="62D849F0" w:rsidR="004C0AE6" w:rsidRDefault="004C0AE6" w:rsidP="00F75E96">
      <w:pPr>
        <w:spacing w:after="0"/>
        <w:ind w:left="10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22B61F" wp14:editId="7C2714F8">
            <wp:simplePos x="0" y="0"/>
            <wp:positionH relativeFrom="column">
              <wp:posOffset>-457200</wp:posOffset>
            </wp:positionH>
            <wp:positionV relativeFrom="paragraph">
              <wp:posOffset>318770</wp:posOffset>
            </wp:positionV>
            <wp:extent cx="6700520" cy="3200400"/>
            <wp:effectExtent l="0" t="0" r="5080" b="0"/>
            <wp:wrapSquare wrapText="bothSides"/>
            <wp:docPr id="8" name="Picture 8" descr="Macintosh HD:Users:Tatiana:Desktop:Screen Shot 2016-11-13 at 8.4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atiana:Desktop:Screen Shot 2016-11-13 at 8.46.1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C4D96" w14:textId="77777777" w:rsidR="004C0AE6" w:rsidRDefault="004C0AE6" w:rsidP="00F75E96">
      <w:pPr>
        <w:spacing w:after="0"/>
        <w:ind w:left="1080"/>
      </w:pPr>
    </w:p>
    <w:p w14:paraId="7F5964C8" w14:textId="77777777" w:rsidR="004C0AE6" w:rsidRDefault="004C0AE6" w:rsidP="00F75E96">
      <w:pPr>
        <w:spacing w:after="0"/>
        <w:ind w:left="1080"/>
      </w:pPr>
    </w:p>
    <w:p w14:paraId="237C3F13" w14:textId="77777777" w:rsidR="004C0AE6" w:rsidRDefault="004C0AE6" w:rsidP="00F75E96">
      <w:pPr>
        <w:spacing w:after="0"/>
        <w:ind w:left="1080"/>
      </w:pPr>
    </w:p>
    <w:p w14:paraId="708C7D76" w14:textId="77777777" w:rsidR="004C0AE6" w:rsidRDefault="004C0AE6" w:rsidP="00F75E96">
      <w:pPr>
        <w:spacing w:after="0"/>
        <w:ind w:left="1080"/>
      </w:pPr>
    </w:p>
    <w:p w14:paraId="58B61598" w14:textId="77777777" w:rsidR="004C0AE6" w:rsidRDefault="004C0AE6" w:rsidP="00F75E96">
      <w:pPr>
        <w:spacing w:after="0"/>
        <w:ind w:left="1080"/>
      </w:pPr>
    </w:p>
    <w:p w14:paraId="5C6760A1" w14:textId="77777777" w:rsidR="004C0AE6" w:rsidRDefault="004C0AE6" w:rsidP="00F75E96">
      <w:pPr>
        <w:spacing w:after="0"/>
        <w:ind w:left="1080"/>
      </w:pPr>
    </w:p>
    <w:p w14:paraId="79BB2609" w14:textId="77777777" w:rsidR="004C0AE6" w:rsidRDefault="004C0AE6" w:rsidP="00F75E96">
      <w:pPr>
        <w:spacing w:after="0"/>
        <w:ind w:left="1080"/>
      </w:pPr>
    </w:p>
    <w:p w14:paraId="75249EED" w14:textId="22564E5D" w:rsidR="004C0AE6" w:rsidRDefault="004C0AE6" w:rsidP="00F75E96">
      <w:pPr>
        <w:spacing w:after="0"/>
        <w:ind w:left="108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D4D4310" wp14:editId="2F63CA58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6963410" cy="3312160"/>
            <wp:effectExtent l="0" t="0" r="0" b="0"/>
            <wp:wrapSquare wrapText="bothSides"/>
            <wp:docPr id="9" name="Picture 9" descr="Macintosh HD:Users:Tatiana:Desktop:Screen Shot 2016-11-13 at 8.46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atiana:Desktop:Screen Shot 2016-11-13 at 8.46.25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2D65C" w14:textId="77777777" w:rsidR="004C0AE6" w:rsidRDefault="004C0AE6" w:rsidP="00F75E96">
      <w:pPr>
        <w:spacing w:after="0"/>
        <w:ind w:left="1080"/>
      </w:pPr>
    </w:p>
    <w:p w14:paraId="4C3A992B" w14:textId="46FD355F" w:rsidR="004C0AE6" w:rsidRDefault="00F75E96" w:rsidP="00F75E96">
      <w:pPr>
        <w:spacing w:after="0"/>
        <w:ind w:left="1080"/>
      </w:pPr>
      <w:r>
        <w:t xml:space="preserve">C.    </w:t>
      </w:r>
      <w:proofErr w:type="gramStart"/>
      <w:r w:rsidR="008B6BDB">
        <w:t>if</w:t>
      </w:r>
      <w:proofErr w:type="gramEnd"/>
      <w:r w:rsidR="008B6BDB">
        <w:t xml:space="preserve"> </w:t>
      </w:r>
      <w:r w:rsidR="0005107C">
        <w:t>an</w:t>
      </w:r>
      <w:r w:rsidR="008B6BDB">
        <w:t xml:space="preserve"> update happened on the </w:t>
      </w:r>
      <w:proofErr w:type="spellStart"/>
      <w:r w:rsidR="00797573">
        <w:t>CourseId</w:t>
      </w:r>
      <w:proofErr w:type="spellEnd"/>
      <w:r w:rsidR="00797573">
        <w:t xml:space="preserve"> (student switched courses)</w:t>
      </w:r>
      <w:r w:rsidR="008B6BDB">
        <w:t xml:space="preserve">, adjust the </w:t>
      </w:r>
      <w:r w:rsidR="00797573">
        <w:t>Courses</w:t>
      </w:r>
      <w:r>
        <w:t xml:space="preserve"> </w:t>
      </w:r>
    </w:p>
    <w:p w14:paraId="33678EB8" w14:textId="0FDC3A68" w:rsidR="008B6BDB" w:rsidRDefault="00F75E96" w:rsidP="00F75E96">
      <w:pPr>
        <w:spacing w:after="0"/>
        <w:ind w:left="1080"/>
      </w:pPr>
      <w:r>
        <w:t xml:space="preserve">       </w:t>
      </w:r>
      <w:r w:rsidR="00797573">
        <w:t xml:space="preserve"> </w:t>
      </w:r>
      <w:proofErr w:type="gramStart"/>
      <w:r>
        <w:t>t</w:t>
      </w:r>
      <w:r w:rsidR="008B6BDB">
        <w:t>able’s</w:t>
      </w:r>
      <w:proofErr w:type="gramEnd"/>
      <w:r w:rsidR="008B6BDB">
        <w:t xml:space="preserve"> </w:t>
      </w:r>
      <w:proofErr w:type="spellStart"/>
      <w:r w:rsidR="00797573">
        <w:t>OpenSeats</w:t>
      </w:r>
      <w:proofErr w:type="spellEnd"/>
      <w:r w:rsidR="00797573">
        <w:t xml:space="preserve"> </w:t>
      </w:r>
      <w:r w:rsidR="008B6BDB">
        <w:t>accordingly</w:t>
      </w:r>
      <w:r w:rsidR="00797573">
        <w:t>.</w:t>
      </w:r>
    </w:p>
    <w:p w14:paraId="758E6FA3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pdateEnrollment</w:t>
      </w:r>
      <w:proofErr w:type="spellEnd"/>
    </w:p>
    <w:p w14:paraId="745DA631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7BD9ECF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0825286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2A4CB07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70D980B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F8EC94B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3CD2049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5C426B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16D0206" w14:textId="03842B93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DF38377" w14:textId="00886113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2071331" w14:textId="0B00D200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782A0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0F0FF3F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87CF06C" w14:textId="3984F10A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</w:t>
      </w:r>
    </w:p>
    <w:p w14:paraId="6C204596" w14:textId="3C1FE3F6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D1A6A21" w14:textId="2E7935ED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663759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3072D17" w14:textId="2CA7FA36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1166367D" w14:textId="24720DEB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8CA44C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6292D80E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A4863EA" w14:textId="228E63E0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2DC21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747B4A56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38DFB39D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78FA56F0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</w:p>
    <w:p w14:paraId="36E62B46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</w:p>
    <w:p w14:paraId="37170076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08797527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</w:p>
    <w:p w14:paraId="36901B2E" w14:textId="7DED955F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6F8E86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3FBB8A37" w14:textId="20A2AC46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18B22A2A" w14:textId="1BB7BD51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0839FE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04A5899D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5D9CF252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69092D0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</w:p>
    <w:p w14:paraId="201114FA" w14:textId="72E695A1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</w:p>
    <w:p w14:paraId="4A5E6D79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9A8CB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B14B5BF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48D50DA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C63ADC3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</w:p>
    <w:p w14:paraId="370DE144" w14:textId="1C185C0C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87B5DC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</w:p>
    <w:p w14:paraId="33588FB1" w14:textId="6D9007B5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678D39D0" w14:textId="4984924E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EFC977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1D109919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20CE16C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1D4C505F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</w:p>
    <w:p w14:paraId="13B406F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C7BB28D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7DCB5A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4EF068C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0DB144F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2FA6E04F" w14:textId="374CF890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F806B9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5926C0BF" w14:textId="1EE86FC0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EBD3B8D" w14:textId="5613DE82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A253BB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7A73200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2DA0600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7C90718F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</w:p>
    <w:p w14:paraId="4C6181AB" w14:textId="3C385E9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</w:p>
    <w:p w14:paraId="53B86DBD" w14:textId="59919D9F" w:rsidR="00FB0207" w:rsidRDefault="00997785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9AC718" wp14:editId="5BC3934B">
            <wp:simplePos x="0" y="0"/>
            <wp:positionH relativeFrom="column">
              <wp:posOffset>-342900</wp:posOffset>
            </wp:positionH>
            <wp:positionV relativeFrom="paragraph">
              <wp:posOffset>172085</wp:posOffset>
            </wp:positionV>
            <wp:extent cx="6727825" cy="3200400"/>
            <wp:effectExtent l="0" t="0" r="3175" b="0"/>
            <wp:wrapSquare wrapText="bothSides"/>
            <wp:docPr id="10" name="Picture 10" descr="Macintosh HD:Users:Tatiana:Desktop:Screen Shot 2016-11-13 at 9.24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atiana:Desktop:Screen Shot 2016-11-13 at 9.24.20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207">
        <w:rPr>
          <w:rFonts w:ascii="Consolas" w:hAnsi="Consolas" w:cs="Consolas"/>
          <w:color w:val="0000FF"/>
          <w:sz w:val="19"/>
          <w:szCs w:val="19"/>
        </w:rPr>
        <w:t>END</w:t>
      </w:r>
      <w:r w:rsidR="00FB0207">
        <w:rPr>
          <w:rFonts w:ascii="Consolas" w:hAnsi="Consolas" w:cs="Consolas"/>
          <w:color w:val="808080"/>
          <w:sz w:val="19"/>
          <w:szCs w:val="19"/>
        </w:rPr>
        <w:t>;</w:t>
      </w:r>
    </w:p>
    <w:p w14:paraId="5AE197CE" w14:textId="62FFB5AF" w:rsidR="008B6BDB" w:rsidRDefault="00997785" w:rsidP="00997785">
      <w:pPr>
        <w:spacing w:after="0"/>
        <w:ind w:left="72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DAEA96D" wp14:editId="08A79898">
            <wp:simplePos x="0" y="0"/>
            <wp:positionH relativeFrom="column">
              <wp:posOffset>-457200</wp:posOffset>
            </wp:positionH>
            <wp:positionV relativeFrom="paragraph">
              <wp:posOffset>5943600</wp:posOffset>
            </wp:positionV>
            <wp:extent cx="6858000" cy="3195955"/>
            <wp:effectExtent l="0" t="0" r="0" b="4445"/>
            <wp:wrapSquare wrapText="bothSides"/>
            <wp:docPr id="13" name="Picture 13" descr="Macintosh HD:Users:Tatiana:Desktop:Screen Shot 2016-11-13 at 9.22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atiana:Desktop:Screen Shot 2016-11-13 at 9.22.03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DAF0E1C" wp14:editId="042EF600">
            <wp:simplePos x="0" y="0"/>
            <wp:positionH relativeFrom="column">
              <wp:posOffset>-457200</wp:posOffset>
            </wp:positionH>
            <wp:positionV relativeFrom="paragraph">
              <wp:posOffset>3200400</wp:posOffset>
            </wp:positionV>
            <wp:extent cx="6938010" cy="3259455"/>
            <wp:effectExtent l="0" t="0" r="0" b="0"/>
            <wp:wrapSquare wrapText="bothSides"/>
            <wp:docPr id="12" name="Picture 12" descr="Macintosh HD:Users:Tatiana:Desktop:Screen Shot 2016-11-13 at 9.21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atiana:Desktop:Screen Shot 2016-11-13 at 9.21.53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502C49A" wp14:editId="5524CF79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7075170" cy="3385185"/>
            <wp:effectExtent l="0" t="0" r="11430" b="0"/>
            <wp:wrapSquare wrapText="bothSides"/>
            <wp:docPr id="11" name="Picture 11" descr="Macintosh HD:Users:Tatiana:Desktop:Screen Shot 2016-11-13 at 9.21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atiana:Desktop:Screen Shot 2016-11-13 at 9.21.32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8B6BDB" w:rsidSect="00F06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5FCE5" w14:textId="77777777" w:rsidR="00FB0207" w:rsidRDefault="00FB0207" w:rsidP="008B6BDB">
      <w:pPr>
        <w:spacing w:after="0" w:line="240" w:lineRule="auto"/>
      </w:pPr>
      <w:r>
        <w:separator/>
      </w:r>
    </w:p>
  </w:endnote>
  <w:endnote w:type="continuationSeparator" w:id="0">
    <w:p w14:paraId="0B5D5A69" w14:textId="77777777" w:rsidR="00FB0207" w:rsidRDefault="00FB0207" w:rsidP="008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4B6C3" w14:textId="77777777" w:rsidR="00FB0207" w:rsidRDefault="00FB0207" w:rsidP="008B6BDB">
      <w:pPr>
        <w:spacing w:after="0" w:line="240" w:lineRule="auto"/>
      </w:pPr>
      <w:r>
        <w:separator/>
      </w:r>
    </w:p>
  </w:footnote>
  <w:footnote w:type="continuationSeparator" w:id="0">
    <w:p w14:paraId="5B733F0B" w14:textId="77777777" w:rsidR="00FB0207" w:rsidRDefault="00FB0207" w:rsidP="008B6BDB">
      <w:pPr>
        <w:spacing w:after="0" w:line="240" w:lineRule="auto"/>
      </w:pPr>
      <w:r>
        <w:continuationSeparator/>
      </w:r>
    </w:p>
  </w:footnote>
  <w:footnote w:id="1">
    <w:p w14:paraId="180F8EB5" w14:textId="77777777" w:rsidR="00FB0207" w:rsidRDefault="00FB0207">
      <w:pPr>
        <w:pStyle w:val="FootnoteText"/>
      </w:pPr>
      <w:r>
        <w:rPr>
          <w:rStyle w:val="FootnoteReference"/>
        </w:rPr>
        <w:footnoteRef/>
      </w:r>
      <w:r>
        <w:t xml:space="preserve"> You can create 3 triggers, one per action. You can also create a single trigger that can do all 3 – this is more difficult to do – you need to think about how you can decide which action is happening based on the data you would see during the trigger execution. Doing it via a single trigger would give you 5% bonu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D68A2"/>
    <w:multiLevelType w:val="hybridMultilevel"/>
    <w:tmpl w:val="8126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8"/>
    <w:rsid w:val="0005107C"/>
    <w:rsid w:val="001227CC"/>
    <w:rsid w:val="001C2025"/>
    <w:rsid w:val="00277598"/>
    <w:rsid w:val="002F3DC4"/>
    <w:rsid w:val="00332C0D"/>
    <w:rsid w:val="00345205"/>
    <w:rsid w:val="003E2B7C"/>
    <w:rsid w:val="00402280"/>
    <w:rsid w:val="00407212"/>
    <w:rsid w:val="004254DA"/>
    <w:rsid w:val="004C0AE6"/>
    <w:rsid w:val="0050016C"/>
    <w:rsid w:val="00544375"/>
    <w:rsid w:val="00550135"/>
    <w:rsid w:val="005617C8"/>
    <w:rsid w:val="0066129B"/>
    <w:rsid w:val="0067268F"/>
    <w:rsid w:val="006815E8"/>
    <w:rsid w:val="00700939"/>
    <w:rsid w:val="007117F5"/>
    <w:rsid w:val="00762BB5"/>
    <w:rsid w:val="00797573"/>
    <w:rsid w:val="007E2810"/>
    <w:rsid w:val="0083787D"/>
    <w:rsid w:val="008B6BDB"/>
    <w:rsid w:val="008C0AB7"/>
    <w:rsid w:val="008C6468"/>
    <w:rsid w:val="00990C39"/>
    <w:rsid w:val="00997785"/>
    <w:rsid w:val="009E6498"/>
    <w:rsid w:val="009F15B2"/>
    <w:rsid w:val="00A22AA0"/>
    <w:rsid w:val="00A37B13"/>
    <w:rsid w:val="00A60833"/>
    <w:rsid w:val="00AA18E6"/>
    <w:rsid w:val="00AD1270"/>
    <w:rsid w:val="00AD4D4F"/>
    <w:rsid w:val="00B442BB"/>
    <w:rsid w:val="00B60859"/>
    <w:rsid w:val="00BA4F05"/>
    <w:rsid w:val="00BC5B52"/>
    <w:rsid w:val="00C26059"/>
    <w:rsid w:val="00CB4EAF"/>
    <w:rsid w:val="00DF5A5A"/>
    <w:rsid w:val="00E13E2F"/>
    <w:rsid w:val="00EA32A6"/>
    <w:rsid w:val="00EB5462"/>
    <w:rsid w:val="00F01020"/>
    <w:rsid w:val="00F064B8"/>
    <w:rsid w:val="00F07206"/>
    <w:rsid w:val="00F15FEC"/>
    <w:rsid w:val="00F1663B"/>
    <w:rsid w:val="00F75E96"/>
    <w:rsid w:val="00FA285A"/>
    <w:rsid w:val="00FB012C"/>
    <w:rsid w:val="00FB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80F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6C"/>
  </w:style>
  <w:style w:type="paragraph" w:styleId="Footer">
    <w:name w:val="footer"/>
    <w:basedOn w:val="Normal"/>
    <w:link w:val="Foot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6C"/>
  </w:style>
  <w:style w:type="paragraph" w:styleId="BalloonText">
    <w:name w:val="Balloon Text"/>
    <w:basedOn w:val="Normal"/>
    <w:link w:val="BalloonTextChar"/>
    <w:uiPriority w:val="99"/>
    <w:semiHidden/>
    <w:unhideWhenUsed/>
    <w:rsid w:val="00EB54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6C"/>
  </w:style>
  <w:style w:type="paragraph" w:styleId="Footer">
    <w:name w:val="footer"/>
    <w:basedOn w:val="Normal"/>
    <w:link w:val="Foot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6C"/>
  </w:style>
  <w:style w:type="paragraph" w:styleId="BalloonText">
    <w:name w:val="Balloon Text"/>
    <w:basedOn w:val="Normal"/>
    <w:link w:val="BalloonTextChar"/>
    <w:uiPriority w:val="99"/>
    <w:semiHidden/>
    <w:unhideWhenUsed/>
    <w:rsid w:val="00EB54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C607-B02B-9349-8BFB-1FF39CBE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4</Words>
  <Characters>270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Tatiana Ensslin</cp:lastModifiedBy>
  <cp:revision>2</cp:revision>
  <dcterms:created xsi:type="dcterms:W3CDTF">2016-11-14T02:28:00Z</dcterms:created>
  <dcterms:modified xsi:type="dcterms:W3CDTF">2016-11-14T02:28:00Z</dcterms:modified>
</cp:coreProperties>
</file>